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5F72E6F6" w:rsidR="000E4DAB" w:rsidRPr="00E6591F" w:rsidRDefault="00BF42D5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1_Assignment4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35342812" w:rsidR="00EC0FFE" w:rsidRPr="00315601" w:rsidRDefault="00A7718E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is DDL, DCL &amp; DML?</w:t>
            </w:r>
          </w:p>
        </w:tc>
      </w:tr>
      <w:tr w:rsidR="00BF32E6" w14:paraId="2378781A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5D3A" w14:textId="5B839BC0" w:rsidR="00BF32E6" w:rsidRDefault="00BF32E6" w:rsidP="00A77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What is </w:t>
            </w:r>
            <w:r w:rsidR="00A7718E">
              <w:rPr>
                <w:rFonts w:ascii="Calibri" w:hAnsi="Calibri" w:cs="Calibri"/>
                <w:sz w:val="28"/>
                <w:szCs w:val="28"/>
                <w:lang w:val="en-US"/>
              </w:rPr>
              <w:t>the difference between Truncate &amp; Delet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?</w:t>
            </w:r>
          </w:p>
        </w:tc>
      </w:tr>
      <w:tr w:rsidR="00BF32E6" w14:paraId="68F0AA42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02868D" w14:textId="14EE2684" w:rsidR="00BF32E6" w:rsidRDefault="00BF32E6" w:rsidP="00AD2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</w:t>
            </w:r>
            <w:r w:rsidR="00AD2A4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s the use of Alter Tabl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?</w:t>
            </w:r>
          </w:p>
        </w:tc>
      </w:tr>
      <w:tr w:rsidR="00BF32E6" w14:paraId="2DDAD136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E41A89" w14:textId="61E2A1E4" w:rsidR="00BF32E6" w:rsidRDefault="00AD2A4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xplain about having by, order by, group by clause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s</w:t>
          </w:r>
        </w:p>
        <w:p w14:paraId="11E29C83" w14:textId="77777777" w:rsidR="00957957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957957" w:rsidRPr="003D6C84">
            <w:rPr>
              <w:rFonts w:ascii="Verdana" w:eastAsia="Times New Roman" w:hAnsi="Verdana"/>
              <w:noProof/>
              <w:lang w:eastAsia="en-CA"/>
            </w:rPr>
            <w:t>Database Concepts</w:t>
          </w:r>
          <w:r w:rsidR="00957957">
            <w:rPr>
              <w:noProof/>
            </w:rPr>
            <w:tab/>
          </w:r>
          <w:r w:rsidR="00957957">
            <w:rPr>
              <w:noProof/>
            </w:rPr>
            <w:fldChar w:fldCharType="begin"/>
          </w:r>
          <w:r w:rsidR="00957957">
            <w:rPr>
              <w:noProof/>
            </w:rPr>
            <w:instrText xml:space="preserve"> PAGEREF _Toc332566300 \h </w:instrText>
          </w:r>
          <w:r w:rsidR="00957957">
            <w:rPr>
              <w:noProof/>
            </w:rPr>
          </w:r>
          <w:r w:rsidR="00957957">
            <w:rPr>
              <w:noProof/>
            </w:rPr>
            <w:fldChar w:fldCharType="separate"/>
          </w:r>
          <w:r w:rsidR="00957957">
            <w:rPr>
              <w:noProof/>
            </w:rPr>
            <w:t>3</w:t>
          </w:r>
          <w:r w:rsidR="00957957">
            <w:rPr>
              <w:noProof/>
            </w:rPr>
            <w:fldChar w:fldCharType="end"/>
          </w:r>
        </w:p>
        <w:p w14:paraId="3D9B1945" w14:textId="77777777" w:rsidR="00957957" w:rsidRDefault="00957957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1. </w:t>
          </w:r>
          <w:r w:rsidRPr="003D6C84">
            <w:rPr>
              <w:rFonts w:ascii="Calibri" w:hAnsi="Calibri" w:cs="Calibri"/>
              <w:lang w:val="en-US"/>
            </w:rPr>
            <w:t>What is DDL, DCL &amp; DML?</w:t>
          </w:r>
          <w:r>
            <w:tab/>
          </w:r>
          <w:r>
            <w:fldChar w:fldCharType="begin"/>
          </w:r>
          <w:r>
            <w:instrText xml:space="preserve"> PAGEREF _Toc33256630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253114" w14:textId="77777777" w:rsidR="00957957" w:rsidRDefault="00957957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2. </w:t>
          </w:r>
          <w:r w:rsidRPr="003D6C84">
            <w:rPr>
              <w:rFonts w:ascii="Calibri" w:hAnsi="Calibri" w:cs="Calibri"/>
              <w:lang w:val="en-US"/>
            </w:rPr>
            <w:t>What is the difference between Truncate &amp; Delete?</w:t>
          </w:r>
          <w:r>
            <w:tab/>
          </w:r>
          <w:r>
            <w:fldChar w:fldCharType="begin"/>
          </w:r>
          <w:r>
            <w:instrText xml:space="preserve"> PAGEREF _Toc33256630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7D88AE7" w14:textId="77777777" w:rsidR="00957957" w:rsidRDefault="00957957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3. </w:t>
          </w:r>
          <w:r w:rsidRPr="003D6C84">
            <w:rPr>
              <w:rFonts w:ascii="Calibri" w:hAnsi="Calibri" w:cs="Calibri"/>
              <w:lang w:val="en-US"/>
            </w:rPr>
            <w:t>What is the use of Alter Table?</w:t>
          </w:r>
          <w:r>
            <w:tab/>
          </w:r>
          <w:r>
            <w:fldChar w:fldCharType="begin"/>
          </w:r>
          <w:r>
            <w:instrText xml:space="preserve"> PAGEREF _Toc33256630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955BA6D" w14:textId="77777777" w:rsidR="00957957" w:rsidRDefault="00957957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4. </w:t>
          </w:r>
          <w:r w:rsidRPr="003D6C84">
            <w:rPr>
              <w:rFonts w:ascii="Calibri" w:hAnsi="Calibri" w:cs="Calibri"/>
              <w:lang w:val="en-US"/>
            </w:rPr>
            <w:t>Explain about having by, order by, group by clause.</w:t>
          </w:r>
          <w:r>
            <w:tab/>
          </w:r>
          <w:r>
            <w:fldChar w:fldCharType="begin"/>
          </w:r>
          <w:r>
            <w:instrText xml:space="preserve"> PAGEREF _Toc33256630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8DDD7C3" w14:textId="77777777" w:rsidR="00957957" w:rsidRDefault="00957957">
          <w:pPr>
            <w:pStyle w:val="TOC2"/>
            <w:tabs>
              <w:tab w:val="left" w:pos="534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D6C84">
            <w:rPr>
              <w:rFonts w:ascii="Symbol" w:eastAsiaTheme="minorHAnsi" w:hAnsi="Symbol" w:cs="Menlo Regular"/>
              <w:color w:val="000000"/>
              <w:lang w:val="en-US"/>
            </w:rPr>
            <w:t>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D6C84">
            <w:rPr>
              <w:rFonts w:eastAsiaTheme="minorHAnsi" w:cs="Menlo Regular"/>
              <w:color w:val="000000"/>
              <w:lang w:val="en-US"/>
            </w:rPr>
            <w:t>Order By:  Used to sort the data results in Ascending or Descending Order, based on one or more columns.</w:t>
          </w:r>
          <w:r>
            <w:tab/>
          </w:r>
          <w:r>
            <w:fldChar w:fldCharType="begin"/>
          </w:r>
          <w:r>
            <w:instrText xml:space="preserve"> PAGEREF _Toc33256630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</w:sdtContent>
    </w:sdt>
    <w:p w14:paraId="645B84A2" w14:textId="4E1B4EF7" w:rsidR="00780B73" w:rsidRDefault="008C4C02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0" w:name="_Toc332566300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>Database Concepts</w:t>
      </w:r>
      <w:bookmarkEnd w:id="0"/>
    </w:p>
    <w:p w14:paraId="36C0BC01" w14:textId="77777777" w:rsidR="009A2D5C" w:rsidRDefault="009A2D5C" w:rsidP="009A2D5C"/>
    <w:p w14:paraId="661D3D8D" w14:textId="782101C2" w:rsidR="00794A75" w:rsidRDefault="009A2D5C" w:rsidP="003C0E86">
      <w:pPr>
        <w:pStyle w:val="Heading2"/>
      </w:pPr>
      <w:bookmarkStart w:id="1" w:name="_Toc332566301"/>
      <w:r>
        <w:t>1.</w:t>
      </w:r>
      <w:r w:rsidR="008C4C02">
        <w:t xml:space="preserve"> </w:t>
      </w:r>
      <w:r w:rsidR="00AD2A49">
        <w:rPr>
          <w:rFonts w:ascii="Calibri" w:hAnsi="Calibri" w:cs="Calibri"/>
          <w:sz w:val="28"/>
          <w:szCs w:val="28"/>
          <w:lang w:val="en-US"/>
        </w:rPr>
        <w:t>What is DDL, DCL &amp; DML?</w:t>
      </w:r>
      <w:bookmarkEnd w:id="1"/>
      <w:r w:rsidR="00794A75">
        <w:t xml:space="preserve"> </w:t>
      </w:r>
    </w:p>
    <w:p w14:paraId="45D6237F" w14:textId="77777777" w:rsidR="00AD2A49" w:rsidRDefault="00AD2A49" w:rsidP="00794A75">
      <w:pPr>
        <w:ind w:left="360" w:firstLine="360"/>
        <w:rPr>
          <w:rFonts w:ascii="Verdana" w:hAnsi="Verdana" w:cs="Menlo Regular"/>
          <w:color w:val="000000"/>
          <w:sz w:val="24"/>
          <w:szCs w:val="24"/>
          <w:lang w:val="en-US"/>
        </w:rPr>
      </w:pPr>
      <w:proofErr w:type="gramStart"/>
      <w:r>
        <w:rPr>
          <w:rFonts w:ascii="Verdana" w:hAnsi="Verdana" w:cs="Menlo Regular"/>
          <w:color w:val="000000"/>
          <w:sz w:val="24"/>
          <w:szCs w:val="24"/>
          <w:lang w:val="en-US"/>
        </w:rPr>
        <w:t>DDL :</w:t>
      </w:r>
      <w:proofErr w:type="gramEnd"/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 Data Definition Language. It is used to define the database structure or schema</w:t>
      </w:r>
    </w:p>
    <w:p w14:paraId="5487EE2E" w14:textId="77777777" w:rsidR="00AE7601" w:rsidRDefault="00AD2A49" w:rsidP="00794A75">
      <w:pPr>
        <w:ind w:left="360" w:firstLine="360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DDC: Data </w:t>
      </w:r>
      <w:r w:rsidR="00AE7601">
        <w:rPr>
          <w:rFonts w:ascii="Verdana" w:hAnsi="Verdana" w:cs="Menlo Regular"/>
          <w:color w:val="000000"/>
          <w:sz w:val="24"/>
          <w:szCs w:val="24"/>
          <w:lang w:val="en-US"/>
        </w:rPr>
        <w:t>Control Language. It is user control access to the database</w:t>
      </w:r>
    </w:p>
    <w:p w14:paraId="227192E7" w14:textId="1CD26D14" w:rsidR="00237551" w:rsidRDefault="00AE7601" w:rsidP="00794A75">
      <w:pPr>
        <w:ind w:left="360" w:firstLine="360"/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DML: Data Manipulation Language. It is used to manage the Data in the database. </w:t>
      </w:r>
    </w:p>
    <w:p w14:paraId="781BD31B" w14:textId="452EA003" w:rsidR="00794A75" w:rsidRDefault="009A2D5C" w:rsidP="003C0E86">
      <w:pPr>
        <w:pStyle w:val="Heading2"/>
      </w:pPr>
      <w:bookmarkStart w:id="2" w:name="_Toc332566302"/>
      <w:r>
        <w:t xml:space="preserve">2. </w:t>
      </w:r>
      <w:r w:rsidR="00AD2A49">
        <w:rPr>
          <w:rFonts w:ascii="Calibri" w:hAnsi="Calibri" w:cs="Calibri"/>
          <w:sz w:val="28"/>
          <w:szCs w:val="28"/>
          <w:lang w:val="en-US"/>
        </w:rPr>
        <w:t>What is the difference between Truncate &amp; Delete?</w:t>
      </w:r>
      <w:bookmarkEnd w:id="2"/>
    </w:p>
    <w:p w14:paraId="06F0B209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2817545" w14:textId="35B182FD" w:rsidR="00031A23" w:rsidRDefault="00AE7601" w:rsidP="00DE448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Truncate: Removes all Data from a Table typically bypassing integrity enforcing mechanisms.</w:t>
      </w:r>
      <w:r w:rsidR="00F9134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Truncate is a DDL Command it cannot be rolled back.</w:t>
      </w:r>
    </w:p>
    <w:p w14:paraId="4F5417ED" w14:textId="7F51F8AC" w:rsidR="00AE7601" w:rsidRDefault="00AE7601" w:rsidP="00DE448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Delete: </w:t>
      </w:r>
      <w:r w:rsidR="00F9134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Removes rows from a Table. It is usually used in combination with a </w:t>
      </w:r>
      <w:proofErr w:type="spellStart"/>
      <w:r w:rsidR="00F91348">
        <w:rPr>
          <w:rFonts w:ascii="Verdana" w:hAnsi="Verdana" w:cs="Menlo Regular"/>
          <w:color w:val="000000"/>
          <w:sz w:val="24"/>
          <w:szCs w:val="24"/>
          <w:lang w:val="en-US"/>
        </w:rPr>
        <w:t>WHERe</w:t>
      </w:r>
      <w:proofErr w:type="spellEnd"/>
      <w:r w:rsidR="00F9134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clause to limit the records to be removed. Delete is a DML command and it can be rolled back. You need to commit after deleting. </w:t>
      </w:r>
    </w:p>
    <w:p w14:paraId="0C39CBA0" w14:textId="77777777" w:rsidR="00AE7601" w:rsidRPr="00AE7601" w:rsidRDefault="00AE7601" w:rsidP="00AE7601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0362D7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9761687" w14:textId="3396F725" w:rsidR="00204E19" w:rsidRDefault="009A2D5C" w:rsidP="003C0E86">
      <w:pPr>
        <w:pStyle w:val="Heading2"/>
      </w:pPr>
      <w:bookmarkStart w:id="3" w:name="_Toc332566303"/>
      <w:r>
        <w:t xml:space="preserve">3. </w:t>
      </w:r>
      <w:r w:rsidR="00AD2A49">
        <w:rPr>
          <w:rFonts w:ascii="Calibri" w:hAnsi="Calibri" w:cs="Calibri"/>
          <w:sz w:val="28"/>
          <w:szCs w:val="28"/>
          <w:lang w:val="en-US"/>
        </w:rPr>
        <w:t>What is the use of Alter Table?</w:t>
      </w:r>
      <w:bookmarkEnd w:id="3"/>
    </w:p>
    <w:p w14:paraId="399321ED" w14:textId="3C438753" w:rsidR="00FC2716" w:rsidRPr="00DB4ABB" w:rsidRDefault="00857D2E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Modifies a Table Definition. Changes the Structure of a Table. Example: Add Columns, create indexes. </w:t>
      </w:r>
    </w:p>
    <w:p w14:paraId="13827678" w14:textId="77777777" w:rsidR="00DB4ABB" w:rsidRPr="00DB4ABB" w:rsidRDefault="00DB4ABB" w:rsidP="00DB4ABB">
      <w:pPr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5CB3B4" w14:textId="12E2F201" w:rsidR="00204E19" w:rsidRDefault="009A2D5C" w:rsidP="003C0E86">
      <w:pPr>
        <w:pStyle w:val="Heading2"/>
      </w:pPr>
      <w:bookmarkStart w:id="4" w:name="_Toc332566304"/>
      <w:r>
        <w:t xml:space="preserve">4. </w:t>
      </w:r>
      <w:r w:rsidR="00AD2A49">
        <w:rPr>
          <w:rFonts w:ascii="Calibri" w:hAnsi="Calibri" w:cs="Calibri"/>
          <w:sz w:val="28"/>
          <w:szCs w:val="28"/>
          <w:lang w:val="en-US"/>
        </w:rPr>
        <w:t xml:space="preserve">Explain about having by, order by, </w:t>
      </w:r>
      <w:proofErr w:type="gramStart"/>
      <w:r w:rsidR="00AD2A49">
        <w:rPr>
          <w:rFonts w:ascii="Calibri" w:hAnsi="Calibri" w:cs="Calibri"/>
          <w:sz w:val="28"/>
          <w:szCs w:val="28"/>
          <w:lang w:val="en-US"/>
        </w:rPr>
        <w:t>group</w:t>
      </w:r>
      <w:proofErr w:type="gramEnd"/>
      <w:r w:rsidR="00AD2A49">
        <w:rPr>
          <w:rFonts w:ascii="Calibri" w:hAnsi="Calibri" w:cs="Calibri"/>
          <w:sz w:val="28"/>
          <w:szCs w:val="28"/>
          <w:lang w:val="en-US"/>
        </w:rPr>
        <w:t xml:space="preserve"> by clause</w:t>
      </w:r>
      <w:r w:rsidR="00A1385F">
        <w:rPr>
          <w:rFonts w:ascii="Calibri" w:hAnsi="Calibri" w:cs="Calibri"/>
          <w:sz w:val="28"/>
          <w:szCs w:val="28"/>
          <w:lang w:val="en-US"/>
        </w:rPr>
        <w:t>.</w:t>
      </w:r>
      <w:bookmarkEnd w:id="4"/>
    </w:p>
    <w:p w14:paraId="686B92A5" w14:textId="43898A29" w:rsidR="00DE4488" w:rsidRPr="00DE4488" w:rsidRDefault="00857D2E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Having By: Enables to specify conditions that filter which group results appear in the final results of a query. Places conditions on the Grouped Records. </w:t>
      </w:r>
    </w:p>
    <w:p w14:paraId="12C59EFF" w14:textId="54EFC0A3" w:rsidR="0018596D" w:rsidRPr="00957957" w:rsidRDefault="00857D2E" w:rsidP="00957957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bookmarkStart w:id="5" w:name="_Toc332566305"/>
      <w:r w:rsidRPr="00957957">
        <w:rPr>
          <w:rFonts w:ascii="Verdana" w:hAnsi="Verdana" w:cs="Menlo Regular"/>
          <w:color w:val="000000"/>
          <w:sz w:val="24"/>
          <w:szCs w:val="24"/>
          <w:lang w:val="en-US"/>
        </w:rPr>
        <w:t xml:space="preserve">Order By:  </w:t>
      </w:r>
      <w:r w:rsidR="00290391" w:rsidRPr="00957957">
        <w:rPr>
          <w:rFonts w:ascii="Verdana" w:hAnsi="Verdana" w:cs="Menlo Regular"/>
          <w:color w:val="000000"/>
          <w:sz w:val="24"/>
          <w:szCs w:val="24"/>
          <w:lang w:val="en-US"/>
        </w:rPr>
        <w:t>Used to sort the data results in Ascending or Descending Order, based on one or more columns.</w:t>
      </w:r>
      <w:bookmarkEnd w:id="5"/>
    </w:p>
    <w:p w14:paraId="4738465A" w14:textId="083958E6" w:rsidR="00290391" w:rsidRPr="00290391" w:rsidRDefault="00290391" w:rsidP="00290391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90391">
        <w:rPr>
          <w:rFonts w:ascii="Verdana" w:hAnsi="Verdana" w:cs="Menlo Regular"/>
          <w:color w:val="000000"/>
          <w:sz w:val="24"/>
          <w:szCs w:val="24"/>
          <w:lang w:val="en-US"/>
        </w:rPr>
        <w:t>Group By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: </w:t>
      </w:r>
      <w:r w:rsidRPr="00290391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Used in collaboration with the SELECT statement to arrange identical data into groups. </w:t>
      </w:r>
    </w:p>
    <w:p w14:paraId="23292388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bookmarkStart w:id="6" w:name="_GoBack"/>
      <w:bookmarkEnd w:id="6"/>
    </w:p>
    <w:p w14:paraId="7C44DB2A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898DFE4" w14:textId="77777777" w:rsidR="0018596D" w:rsidRDefault="0018596D" w:rsidP="001859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sectPr w:rsidR="00185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957957" w:rsidRDefault="00957957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957957" w:rsidRDefault="00957957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957957" w:rsidRDefault="00957957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957957" w:rsidRDefault="00957957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9E"/>
    <w:multiLevelType w:val="hybridMultilevel"/>
    <w:tmpl w:val="1C0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A43"/>
    <w:multiLevelType w:val="hybridMultilevel"/>
    <w:tmpl w:val="527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1F51"/>
    <w:multiLevelType w:val="hybridMultilevel"/>
    <w:tmpl w:val="49A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921DA"/>
    <w:multiLevelType w:val="hybridMultilevel"/>
    <w:tmpl w:val="197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1A23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FF9"/>
    <w:rsid w:val="00080D60"/>
    <w:rsid w:val="00081465"/>
    <w:rsid w:val="00085529"/>
    <w:rsid w:val="000863B7"/>
    <w:rsid w:val="00087269"/>
    <w:rsid w:val="000875A7"/>
    <w:rsid w:val="0009084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596D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3465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74C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0391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24B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F09DE"/>
    <w:rsid w:val="004F1E4C"/>
    <w:rsid w:val="004F222E"/>
    <w:rsid w:val="004F226F"/>
    <w:rsid w:val="004F24D6"/>
    <w:rsid w:val="004F530C"/>
    <w:rsid w:val="004F76E7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585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57D2E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4C02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57957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4C61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85F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7718E"/>
    <w:rsid w:val="00A801FF"/>
    <w:rsid w:val="00A86A4F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2A49"/>
    <w:rsid w:val="00AD77C2"/>
    <w:rsid w:val="00AE0560"/>
    <w:rsid w:val="00AE3C93"/>
    <w:rsid w:val="00AE6889"/>
    <w:rsid w:val="00AE7601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2E6"/>
    <w:rsid w:val="00BF3555"/>
    <w:rsid w:val="00BF42D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A7F54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4ABB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4488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E9A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1348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29FC-3A63-2D41-86A1-A6B1D7A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2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6</cp:revision>
  <cp:lastPrinted>2014-11-12T17:28:00Z</cp:lastPrinted>
  <dcterms:created xsi:type="dcterms:W3CDTF">2016-08-12T02:08:00Z</dcterms:created>
  <dcterms:modified xsi:type="dcterms:W3CDTF">2016-08-12T03:24:00Z</dcterms:modified>
</cp:coreProperties>
</file>